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97BF4" w14:textId="5692CCAA" w:rsidR="00BC5527" w:rsidRDefault="00000000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rzebciny, dnia</w:t>
      </w:r>
      <w:r w:rsidR="00E64D57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 w:rsidR="00E64D57">
        <w:rPr>
          <w:rFonts w:ascii="Arial" w:hAnsi="Arial" w:cs="Arial"/>
        </w:rPr>
        <w:t xml:space="preserve">   </w:t>
      </w:r>
    </w:p>
    <w:p w14:paraId="36050001" w14:textId="27066715" w:rsidR="00BC5527" w:rsidRPr="00FD63B9" w:rsidRDefault="00000000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 w:rsidRPr="00FD63B9">
        <w:rPr>
          <w:rFonts w:ascii="Arial" w:hAnsi="Arial" w:cs="Arial"/>
        </w:rPr>
        <w:t>S.270.</w:t>
      </w:r>
      <w:r w:rsidR="002204FC">
        <w:rPr>
          <w:rFonts w:ascii="Arial" w:hAnsi="Arial" w:cs="Arial"/>
        </w:rPr>
        <w:t>1</w:t>
      </w:r>
      <w:r w:rsidR="00AE7D73">
        <w:rPr>
          <w:rFonts w:ascii="Arial" w:hAnsi="Arial" w:cs="Arial"/>
        </w:rPr>
        <w:t>.6</w:t>
      </w:r>
      <w:r w:rsidRPr="00FD63B9">
        <w:rPr>
          <w:rFonts w:ascii="Arial" w:hAnsi="Arial" w:cs="Arial"/>
        </w:rPr>
        <w:t>.202</w:t>
      </w:r>
      <w:bookmarkEnd w:id="1"/>
      <w:r w:rsidR="00AE7D73">
        <w:rPr>
          <w:rFonts w:ascii="Arial" w:hAnsi="Arial" w:cs="Arial"/>
        </w:rPr>
        <w:t>4</w:t>
      </w:r>
    </w:p>
    <w:p w14:paraId="52A9F84F" w14:textId="77777777" w:rsidR="00614B18" w:rsidRDefault="00614B18" w:rsidP="00614B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owy</w:t>
      </w:r>
    </w:p>
    <w:p w14:paraId="5DA7BF9F" w14:textId="77777777" w:rsidR="00614B18" w:rsidRDefault="00614B18" w:rsidP="00614B18">
      <w:pPr>
        <w:rPr>
          <w:rFonts w:ascii="Arial" w:hAnsi="Arial" w:cs="Arial"/>
        </w:rPr>
      </w:pPr>
    </w:p>
    <w:p w14:paraId="076F173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BD9AA3C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 </w:t>
      </w:r>
    </w:p>
    <w:p w14:paraId="7864AE2A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IP ______________________</w:t>
      </w:r>
    </w:p>
    <w:p w14:paraId="497A707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: </w:t>
      </w:r>
    </w:p>
    <w:p w14:paraId="7938DAE5" w14:textId="7639BBE8" w:rsidR="00614B18" w:rsidRDefault="00574F87" w:rsidP="00614B18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akup kompostu do nawożenia organicznego wraz z dostawą i rozładunkiem</w:t>
      </w:r>
    </w:p>
    <w:p w14:paraId="15326B58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usług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1985"/>
        <w:gridCol w:w="1984"/>
        <w:gridCol w:w="1554"/>
      </w:tblGrid>
      <w:tr w:rsidR="00614B18" w14:paraId="4E4B9AD1" w14:textId="77777777" w:rsidTr="00A3462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D507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sług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104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netto [zł]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F743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brutto [zł]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A1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tym VAT [%]:</w:t>
            </w:r>
          </w:p>
        </w:tc>
      </w:tr>
      <w:tr w:rsidR="00614B18" w14:paraId="65E54BD5" w14:textId="77777777" w:rsidTr="00A3462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D6D" w14:textId="219EDDA0" w:rsidR="00614B18" w:rsidRPr="00574F87" w:rsidRDefault="00AE7D7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  <w:r w:rsidR="00574F87">
              <w:rPr>
                <w:rFonts w:ascii="Arial" w:hAnsi="Arial" w:cs="Arial"/>
                <w:lang w:eastAsia="en-US"/>
              </w:rPr>
              <w:t>0 m</w:t>
            </w:r>
            <w:r w:rsidR="00574F87">
              <w:rPr>
                <w:rFonts w:ascii="Arial" w:hAnsi="Arial" w:cs="Arial"/>
                <w:vertAlign w:val="superscript"/>
                <w:lang w:eastAsia="en-US"/>
              </w:rPr>
              <w:t xml:space="preserve">3  </w:t>
            </w:r>
            <w:r w:rsidR="00574F87">
              <w:rPr>
                <w:rFonts w:ascii="Arial" w:hAnsi="Arial" w:cs="Arial"/>
                <w:lang w:eastAsia="en-US"/>
              </w:rPr>
              <w:t>kompostu organicznego wraz z dostawą i rozładunk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ED9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2EA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AC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CB26B8F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</w:p>
    <w:p w14:paraId="13D5340E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klaruję ponadto:</w:t>
      </w:r>
    </w:p>
    <w:p w14:paraId="753AAE29" w14:textId="26A9FE74" w:rsidR="00614B18" w:rsidRDefault="00614B18" w:rsidP="00614B18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runki płatnośc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</w:t>
      </w:r>
      <w:r w:rsidR="00574F87">
        <w:rPr>
          <w:rFonts w:ascii="Arial" w:hAnsi="Arial" w:cs="Arial"/>
        </w:rPr>
        <w:t xml:space="preserve"> dni</w:t>
      </w:r>
    </w:p>
    <w:p w14:paraId="67385A1F" w14:textId="77777777" w:rsidR="00614B18" w:rsidRDefault="00614B18" w:rsidP="00614B18">
      <w:pPr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kceptuję wzór umowy dołączonej do zapytania ofertowego.</w:t>
      </w:r>
    </w:p>
    <w:p w14:paraId="77E64195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576EE7AA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łam się z opisem przedmiotu zamówienia i nie wnoszę do niego zastrzeżeń,</w:t>
      </w:r>
    </w:p>
    <w:p w14:paraId="0A112D76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m przedsiębiorcą i prowadzę działalność gospodarczą,</w:t>
      </w:r>
    </w:p>
    <w:p w14:paraId="5009C3E2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brania naszej oferty zobowiązujemy się do realizacji przedmiotu zamówienia na warunkach określonych w pkt 3 i 4</w:t>
      </w:r>
    </w:p>
    <w:p w14:paraId="21ACA1E6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łem/łam obowiązki informacyjne przewidziane w art. 13 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76CBC480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023E5B70" w14:textId="3F9101CF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odanej cenie brutto zostały uwzględnione wszystkie koszty związane z pełną i terminową realizacją zamówienia, w tym koszty transportu</w:t>
      </w:r>
      <w:r w:rsidR="00574F87">
        <w:rPr>
          <w:rFonts w:ascii="Arial" w:hAnsi="Arial" w:cs="Arial"/>
        </w:rPr>
        <w:t xml:space="preserve"> i rozładunku,</w:t>
      </w:r>
    </w:p>
    <w:p w14:paraId="2D4691C2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0752908E" w14:textId="77777777" w:rsidR="00614B18" w:rsidRDefault="00614B18" w:rsidP="00614B18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ami do niniejszego zapytania ofertowego są:</w:t>
      </w:r>
    </w:p>
    <w:p w14:paraId="0580503C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_______________________________ </w:t>
      </w:r>
    </w:p>
    <w:p w14:paraId="2692CD90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_______________________________ </w:t>
      </w:r>
    </w:p>
    <w:p w14:paraId="68E4D6E4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</w:p>
    <w:p w14:paraId="2E14D0E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</w:p>
    <w:p w14:paraId="6F9F133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44B13B5D" w14:textId="77777777" w:rsidR="00614B18" w:rsidRDefault="00614B18" w:rsidP="00614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, dnia ____________</w:t>
      </w:r>
      <w:r>
        <w:rPr>
          <w:rFonts w:ascii="Arial" w:hAnsi="Arial" w:cs="Arial"/>
        </w:rPr>
        <w:tab/>
        <w:t xml:space="preserve">        (podpis osoby uprawnionej)</w:t>
      </w:r>
    </w:p>
    <w:p w14:paraId="5E3F278A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37DCC149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2AEFD36E" w14:textId="77777777" w:rsidR="00614B18" w:rsidRDefault="00614B18" w:rsidP="00614B18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ęć Wykonawcy</w:t>
      </w:r>
    </w:p>
    <w:p w14:paraId="4D8EE87E" w14:textId="77777777" w:rsidR="00614B18" w:rsidRDefault="00614B18" w:rsidP="00614B18">
      <w:pPr>
        <w:spacing w:line="360" w:lineRule="auto"/>
        <w:rPr>
          <w:rFonts w:ascii="Arial" w:hAnsi="Arial" w:cs="Arial"/>
        </w:rPr>
      </w:pPr>
    </w:p>
    <w:p w14:paraId="7E7A1930" w14:textId="77777777" w:rsidR="00614B18" w:rsidRDefault="00614B18" w:rsidP="00614B18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7C501D" w14:textId="2C805783" w:rsidR="00BC5527" w:rsidRPr="00E26D95" w:rsidRDefault="00BC5527" w:rsidP="00614B18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BC5527" w:rsidRPr="00E26D95" w:rsidSect="002204F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134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3C375" w14:textId="77777777" w:rsidR="003D6159" w:rsidRDefault="003D6159">
      <w:r>
        <w:separator/>
      </w:r>
    </w:p>
  </w:endnote>
  <w:endnote w:type="continuationSeparator" w:id="0">
    <w:p w14:paraId="6AAF26AD" w14:textId="77777777" w:rsidR="003D6159" w:rsidRDefault="003D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4AEFB" w14:textId="77777777" w:rsidR="00BC5527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F9B6EA" w14:textId="77777777" w:rsidR="00BC5527" w:rsidRDefault="00BC5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0B48" w14:textId="77777777" w:rsidR="00BC5527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5E25E" wp14:editId="1D89E773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29DC218" w14:textId="77777777" w:rsidR="00BC5527" w:rsidRDefault="00BC552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92BCCA3" w14:textId="77777777" w:rsidR="00BC5527" w:rsidRPr="00F45F6A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trzebciny.torun</w:t>
    </w:r>
    <w:r w:rsidRPr="00F45F6A">
      <w:rPr>
        <w:rFonts w:ascii="Arial" w:hAnsi="Arial" w:cs="Arial"/>
        <w:sz w:val="16"/>
        <w:szCs w:val="16"/>
      </w:rPr>
      <w:t>.lasy.gov.pl</w:t>
    </w:r>
  </w:p>
  <w:p w14:paraId="205672B8" w14:textId="77777777" w:rsidR="00BC5527" w:rsidRPr="00347354" w:rsidRDefault="00000000" w:rsidP="003A2D2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2F7BBDCF" w14:textId="77777777" w:rsidR="00BC5527" w:rsidRDefault="00000000" w:rsidP="003A2D2C">
    <w:pPr>
      <w:pStyle w:val="Nagwek4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0DC33" wp14:editId="408C7DEC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C845C" w14:textId="77777777" w:rsidR="00BC5527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0D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3C4C845C" w14:textId="77777777" w:rsidR="00000000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AB9EB" w14:textId="77777777" w:rsidR="003D6159" w:rsidRDefault="003D6159">
      <w:r>
        <w:separator/>
      </w:r>
    </w:p>
  </w:footnote>
  <w:footnote w:type="continuationSeparator" w:id="0">
    <w:p w14:paraId="142C395D" w14:textId="77777777" w:rsidR="003D6159" w:rsidRDefault="003D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36E28" w14:textId="77777777" w:rsidR="00BC5527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621B3" wp14:editId="3497AE1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7A810" w14:textId="77777777" w:rsidR="00BC5527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29621B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68C7A810" w14:textId="77777777" w:rsidR="00000000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39FD7414" wp14:editId="4B5AFC0E">
          <wp:extent cx="519374" cy="509965"/>
          <wp:effectExtent l="0" t="0" r="0" b="4445"/>
          <wp:docPr id="738135660" name="Obraz 738135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C84884A" wp14:editId="036D6B9C">
              <wp:extent cx="6911975" cy="228600"/>
              <wp:effectExtent l="13335" t="635" r="0" b="0"/>
              <wp:docPr id="1431530285" name="Kanwa 1431530285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932C6EEC"/>
    <w:lvl w:ilvl="0" w:tplc="20B65DC6">
      <w:start w:val="1"/>
      <w:numFmt w:val="decimal"/>
      <w:lvlText w:val="%1."/>
      <w:lvlJc w:val="left"/>
      <w:pPr>
        <w:ind w:left="720" w:hanging="360"/>
      </w:pPr>
    </w:lvl>
    <w:lvl w:ilvl="1" w:tplc="0316B082" w:tentative="1">
      <w:start w:val="1"/>
      <w:numFmt w:val="lowerLetter"/>
      <w:lvlText w:val="%2."/>
      <w:lvlJc w:val="left"/>
      <w:pPr>
        <w:ind w:left="1440" w:hanging="360"/>
      </w:pPr>
    </w:lvl>
    <w:lvl w:ilvl="2" w:tplc="15C6A46E" w:tentative="1">
      <w:start w:val="1"/>
      <w:numFmt w:val="lowerRoman"/>
      <w:lvlText w:val="%3."/>
      <w:lvlJc w:val="right"/>
      <w:pPr>
        <w:ind w:left="2160" w:hanging="180"/>
      </w:pPr>
    </w:lvl>
    <w:lvl w:ilvl="3" w:tplc="850CC200" w:tentative="1">
      <w:start w:val="1"/>
      <w:numFmt w:val="decimal"/>
      <w:lvlText w:val="%4."/>
      <w:lvlJc w:val="left"/>
      <w:pPr>
        <w:ind w:left="2880" w:hanging="360"/>
      </w:pPr>
    </w:lvl>
    <w:lvl w:ilvl="4" w:tplc="087A7152" w:tentative="1">
      <w:start w:val="1"/>
      <w:numFmt w:val="lowerLetter"/>
      <w:lvlText w:val="%5."/>
      <w:lvlJc w:val="left"/>
      <w:pPr>
        <w:ind w:left="3600" w:hanging="360"/>
      </w:pPr>
    </w:lvl>
    <w:lvl w:ilvl="5" w:tplc="BF6ACF0E" w:tentative="1">
      <w:start w:val="1"/>
      <w:numFmt w:val="lowerRoman"/>
      <w:lvlText w:val="%6."/>
      <w:lvlJc w:val="right"/>
      <w:pPr>
        <w:ind w:left="4320" w:hanging="180"/>
      </w:pPr>
    </w:lvl>
    <w:lvl w:ilvl="6" w:tplc="E014F6C4" w:tentative="1">
      <w:start w:val="1"/>
      <w:numFmt w:val="decimal"/>
      <w:lvlText w:val="%7."/>
      <w:lvlJc w:val="left"/>
      <w:pPr>
        <w:ind w:left="5040" w:hanging="360"/>
      </w:pPr>
    </w:lvl>
    <w:lvl w:ilvl="7" w:tplc="72A8FE2E" w:tentative="1">
      <w:start w:val="1"/>
      <w:numFmt w:val="lowerLetter"/>
      <w:lvlText w:val="%8."/>
      <w:lvlJc w:val="left"/>
      <w:pPr>
        <w:ind w:left="5760" w:hanging="360"/>
      </w:pPr>
    </w:lvl>
    <w:lvl w:ilvl="8" w:tplc="B2226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F6C16EE">
      <w:start w:val="1"/>
      <w:numFmt w:val="decimal"/>
      <w:lvlText w:val="%1."/>
      <w:lvlJc w:val="left"/>
      <w:pPr>
        <w:ind w:left="720" w:hanging="360"/>
      </w:pPr>
    </w:lvl>
    <w:lvl w:ilvl="1" w:tplc="02CCA07A" w:tentative="1">
      <w:start w:val="1"/>
      <w:numFmt w:val="lowerLetter"/>
      <w:lvlText w:val="%2."/>
      <w:lvlJc w:val="left"/>
      <w:pPr>
        <w:ind w:left="1440" w:hanging="360"/>
      </w:pPr>
    </w:lvl>
    <w:lvl w:ilvl="2" w:tplc="12B2AF38" w:tentative="1">
      <w:start w:val="1"/>
      <w:numFmt w:val="lowerRoman"/>
      <w:lvlText w:val="%3."/>
      <w:lvlJc w:val="right"/>
      <w:pPr>
        <w:ind w:left="2160" w:hanging="180"/>
      </w:pPr>
    </w:lvl>
    <w:lvl w:ilvl="3" w:tplc="ADE4A5E2" w:tentative="1">
      <w:start w:val="1"/>
      <w:numFmt w:val="decimal"/>
      <w:lvlText w:val="%4."/>
      <w:lvlJc w:val="left"/>
      <w:pPr>
        <w:ind w:left="2880" w:hanging="360"/>
      </w:pPr>
    </w:lvl>
    <w:lvl w:ilvl="4" w:tplc="3C7815F6" w:tentative="1">
      <w:start w:val="1"/>
      <w:numFmt w:val="lowerLetter"/>
      <w:lvlText w:val="%5."/>
      <w:lvlJc w:val="left"/>
      <w:pPr>
        <w:ind w:left="3600" w:hanging="360"/>
      </w:pPr>
    </w:lvl>
    <w:lvl w:ilvl="5" w:tplc="EE143B3C" w:tentative="1">
      <w:start w:val="1"/>
      <w:numFmt w:val="lowerRoman"/>
      <w:lvlText w:val="%6."/>
      <w:lvlJc w:val="right"/>
      <w:pPr>
        <w:ind w:left="4320" w:hanging="180"/>
      </w:pPr>
    </w:lvl>
    <w:lvl w:ilvl="6" w:tplc="F0860D8C" w:tentative="1">
      <w:start w:val="1"/>
      <w:numFmt w:val="decimal"/>
      <w:lvlText w:val="%7."/>
      <w:lvlJc w:val="left"/>
      <w:pPr>
        <w:ind w:left="5040" w:hanging="360"/>
      </w:pPr>
    </w:lvl>
    <w:lvl w:ilvl="7" w:tplc="15D4BEDE" w:tentative="1">
      <w:start w:val="1"/>
      <w:numFmt w:val="lowerLetter"/>
      <w:lvlText w:val="%8."/>
      <w:lvlJc w:val="left"/>
      <w:pPr>
        <w:ind w:left="5760" w:hanging="360"/>
      </w:pPr>
    </w:lvl>
    <w:lvl w:ilvl="8" w:tplc="C34A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num w:numId="1" w16cid:durableId="204492405">
    <w:abstractNumId w:val="0"/>
  </w:num>
  <w:num w:numId="2" w16cid:durableId="44499500">
    <w:abstractNumId w:val="1"/>
  </w:num>
  <w:num w:numId="3" w16cid:durableId="13444320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738883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434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05942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18"/>
    <w:rsid w:val="00052C24"/>
    <w:rsid w:val="001444E8"/>
    <w:rsid w:val="002204FC"/>
    <w:rsid w:val="003D6159"/>
    <w:rsid w:val="00574F87"/>
    <w:rsid w:val="005D179D"/>
    <w:rsid w:val="00614B18"/>
    <w:rsid w:val="00814B9D"/>
    <w:rsid w:val="008570DD"/>
    <w:rsid w:val="00A30C16"/>
    <w:rsid w:val="00A3462A"/>
    <w:rsid w:val="00A7322F"/>
    <w:rsid w:val="00A80CC8"/>
    <w:rsid w:val="00AE7D73"/>
    <w:rsid w:val="00BC5527"/>
    <w:rsid w:val="00CC2EA2"/>
    <w:rsid w:val="00E64D57"/>
    <w:rsid w:val="00F4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43360C"/>
  <w15:docId w15:val="{EAC7194D-1DE9-4862-8FF3-20C9CC98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61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1A6-7427-4C3F-B688-35661BD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3</cp:revision>
  <cp:lastPrinted>2018-11-20T09:59:00Z</cp:lastPrinted>
  <dcterms:created xsi:type="dcterms:W3CDTF">2023-10-06T10:30:00Z</dcterms:created>
  <dcterms:modified xsi:type="dcterms:W3CDTF">2024-07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